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BE" w:rsidRPr="002B0C5E" w:rsidRDefault="00A00C7A" w:rsidP="000740BE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  <w:r w:rsidRPr="002B0C5E">
        <w:rPr>
          <w:b/>
          <w:caps/>
          <w:sz w:val="22"/>
          <w:szCs w:val="22"/>
        </w:rPr>
        <w:t xml:space="preserve">Sveučilište </w:t>
      </w:r>
      <w:r w:rsidR="000740BE" w:rsidRPr="002B0C5E">
        <w:rPr>
          <w:b/>
          <w:caps/>
          <w:sz w:val="22"/>
          <w:szCs w:val="22"/>
        </w:rPr>
        <w:t>u Slavonskom Brodu</w:t>
      </w:r>
    </w:p>
    <w:p w:rsidR="00A00C7A" w:rsidRPr="002B0C5E" w:rsidRDefault="00A00C7A" w:rsidP="000740BE">
      <w:pPr>
        <w:jc w:val="center"/>
        <w:rPr>
          <w:b/>
          <w:caps/>
          <w:sz w:val="22"/>
          <w:szCs w:val="22"/>
        </w:rPr>
      </w:pPr>
    </w:p>
    <w:p w:rsidR="00C07D5D" w:rsidRPr="002B0C5E" w:rsidRDefault="00C07D5D" w:rsidP="00C07D5D">
      <w:pPr>
        <w:jc w:val="center"/>
        <w:rPr>
          <w:sz w:val="22"/>
          <w:szCs w:val="22"/>
        </w:rPr>
      </w:pPr>
      <w:r w:rsidRPr="002B0C5E">
        <w:rPr>
          <w:sz w:val="22"/>
          <w:szCs w:val="22"/>
        </w:rPr>
        <w:t>raspisuje</w:t>
      </w:r>
    </w:p>
    <w:p w:rsidR="00C07D5D" w:rsidRPr="002B0C5E" w:rsidRDefault="00C07D5D" w:rsidP="00C07D5D">
      <w:pPr>
        <w:rPr>
          <w:sz w:val="22"/>
          <w:szCs w:val="22"/>
        </w:rPr>
      </w:pPr>
    </w:p>
    <w:p w:rsidR="00C07D5D" w:rsidRPr="002B0C5E" w:rsidRDefault="00C07D5D" w:rsidP="00C07D5D">
      <w:pPr>
        <w:pStyle w:val="Naslov1"/>
        <w:rPr>
          <w:sz w:val="22"/>
          <w:szCs w:val="22"/>
        </w:rPr>
      </w:pPr>
      <w:r w:rsidRPr="002B0C5E">
        <w:rPr>
          <w:sz w:val="22"/>
          <w:szCs w:val="22"/>
        </w:rPr>
        <w:t xml:space="preserve">NATJEČAJ </w:t>
      </w:r>
    </w:p>
    <w:p w:rsidR="00015ED0" w:rsidRPr="009446AC" w:rsidRDefault="00015ED0" w:rsidP="00015ED0">
      <w:pPr>
        <w:pStyle w:val="Odlomakpopisa"/>
        <w:rPr>
          <w:sz w:val="22"/>
          <w:szCs w:val="22"/>
        </w:rPr>
      </w:pPr>
    </w:p>
    <w:p w:rsidR="00DC01A0" w:rsidRPr="009446AC" w:rsidRDefault="00DC01A0" w:rsidP="00DC01A0">
      <w:pPr>
        <w:pStyle w:val="Odlomakpopisa"/>
        <w:numPr>
          <w:ilvl w:val="0"/>
          <w:numId w:val="10"/>
        </w:numPr>
        <w:contextualSpacing/>
        <w:jc w:val="both"/>
        <w:rPr>
          <w:sz w:val="22"/>
          <w:szCs w:val="22"/>
        </w:rPr>
      </w:pPr>
      <w:bookmarkStart w:id="1" w:name="_Hlk77673087"/>
      <w:bookmarkStart w:id="2" w:name="_Hlk89244579"/>
      <w:r w:rsidRPr="009446AC">
        <w:rPr>
          <w:sz w:val="22"/>
          <w:szCs w:val="22"/>
        </w:rPr>
        <w:t xml:space="preserve">za izbor jednog izvršitelja (m/ž) na radno mjesto I. vrste u znanstveno-nastavnom zvanju docent za znanstveno područje </w:t>
      </w:r>
      <w:r w:rsidR="00D03EB0" w:rsidRPr="009446AC">
        <w:rPr>
          <w:sz w:val="22"/>
          <w:szCs w:val="22"/>
        </w:rPr>
        <w:t>b</w:t>
      </w:r>
      <w:r w:rsidRPr="009446AC">
        <w:rPr>
          <w:sz w:val="22"/>
          <w:szCs w:val="22"/>
        </w:rPr>
        <w:t xml:space="preserve">iotehničkih znanosti, znanstveno polje </w:t>
      </w:r>
      <w:r w:rsidR="00D03EB0" w:rsidRPr="009446AC">
        <w:rPr>
          <w:sz w:val="22"/>
          <w:szCs w:val="22"/>
        </w:rPr>
        <w:t>p</w:t>
      </w:r>
      <w:r w:rsidRPr="009446AC">
        <w:rPr>
          <w:sz w:val="22"/>
          <w:szCs w:val="22"/>
        </w:rPr>
        <w:t>oljoprivreda na neodređeno vrijeme u punom radnom vremenu na Biotehničkom odjelu</w:t>
      </w:r>
      <w:r w:rsidR="003169BC" w:rsidRPr="009446AC">
        <w:rPr>
          <w:sz w:val="22"/>
          <w:szCs w:val="22"/>
        </w:rPr>
        <w:t xml:space="preserve">   </w:t>
      </w:r>
    </w:p>
    <w:p w:rsidR="00DC01A0" w:rsidRPr="009446AC" w:rsidRDefault="00DC01A0" w:rsidP="00DC01A0">
      <w:pPr>
        <w:pStyle w:val="Odlomakpopisa"/>
        <w:jc w:val="both"/>
        <w:rPr>
          <w:sz w:val="22"/>
          <w:szCs w:val="22"/>
        </w:rPr>
      </w:pPr>
    </w:p>
    <w:p w:rsidR="006256E7" w:rsidRPr="009446AC" w:rsidRDefault="00DC01A0" w:rsidP="00A55844">
      <w:pPr>
        <w:pStyle w:val="Odlomakpopisa"/>
        <w:numPr>
          <w:ilvl w:val="0"/>
          <w:numId w:val="10"/>
        </w:numPr>
        <w:contextualSpacing/>
        <w:jc w:val="both"/>
        <w:rPr>
          <w:sz w:val="22"/>
          <w:szCs w:val="22"/>
        </w:rPr>
      </w:pPr>
      <w:r w:rsidRPr="009446AC">
        <w:rPr>
          <w:sz w:val="22"/>
          <w:szCs w:val="22"/>
        </w:rPr>
        <w:t xml:space="preserve">za izbor jednog izvršitelja (m/ž) na radno mjesto I. vrste u znanstveno-nastavnom zvanju docent za znanstveno područje </w:t>
      </w:r>
      <w:r w:rsidR="00F74C23" w:rsidRPr="009446AC">
        <w:rPr>
          <w:sz w:val="22"/>
          <w:szCs w:val="22"/>
        </w:rPr>
        <w:t>b</w:t>
      </w:r>
      <w:r w:rsidRPr="009446AC">
        <w:rPr>
          <w:sz w:val="22"/>
          <w:szCs w:val="22"/>
        </w:rPr>
        <w:t xml:space="preserve">iotehničkih znanosti, znanstveno polje </w:t>
      </w:r>
      <w:r w:rsidR="00F74C23" w:rsidRPr="009446AC">
        <w:rPr>
          <w:sz w:val="22"/>
          <w:szCs w:val="22"/>
        </w:rPr>
        <w:t>p</w:t>
      </w:r>
      <w:r w:rsidRPr="009446AC">
        <w:rPr>
          <w:sz w:val="22"/>
          <w:szCs w:val="22"/>
        </w:rPr>
        <w:t>oljoprivreda na neodređeno vrijeme u punom radnom vremenu na Biotehničkom odjelu</w:t>
      </w:r>
      <w:r w:rsidR="003169BC" w:rsidRPr="009446AC">
        <w:rPr>
          <w:sz w:val="22"/>
          <w:szCs w:val="22"/>
        </w:rPr>
        <w:t xml:space="preserve"> </w:t>
      </w:r>
      <w:r w:rsidR="00A33642" w:rsidRPr="009446AC">
        <w:rPr>
          <w:sz w:val="22"/>
          <w:szCs w:val="22"/>
        </w:rPr>
        <w:t xml:space="preserve"> </w:t>
      </w:r>
    </w:p>
    <w:p w:rsidR="00602770" w:rsidRPr="009446AC" w:rsidRDefault="00602770" w:rsidP="00602770">
      <w:pPr>
        <w:pStyle w:val="Odlomakpopisa"/>
        <w:rPr>
          <w:sz w:val="22"/>
          <w:szCs w:val="22"/>
        </w:rPr>
      </w:pPr>
    </w:p>
    <w:p w:rsidR="00602770" w:rsidRPr="009446AC" w:rsidRDefault="00602770" w:rsidP="00602770">
      <w:pPr>
        <w:pStyle w:val="Odlomakpopisa"/>
        <w:numPr>
          <w:ilvl w:val="0"/>
          <w:numId w:val="10"/>
        </w:numPr>
        <w:contextualSpacing/>
        <w:jc w:val="both"/>
        <w:rPr>
          <w:sz w:val="22"/>
          <w:szCs w:val="22"/>
        </w:rPr>
      </w:pPr>
      <w:r w:rsidRPr="009446AC">
        <w:rPr>
          <w:sz w:val="22"/>
          <w:szCs w:val="22"/>
        </w:rPr>
        <w:t xml:space="preserve">za izbor jednog izvršitelja (m/ž) na radno mjesto I. vrste u znanstveno-nastavnom zvanju docent, za znanstveno područje društvenih znanosti, znanstveno polje ekonomija, na neodređeno vrijeme u punom radnom vremenu na Odjelu društveno-humanističkih znanosti          </w:t>
      </w:r>
    </w:p>
    <w:p w:rsidR="00725B67" w:rsidRPr="009446AC" w:rsidRDefault="00725B67" w:rsidP="00725B67">
      <w:pPr>
        <w:pStyle w:val="Odlomakpopisa"/>
        <w:rPr>
          <w:sz w:val="22"/>
          <w:szCs w:val="22"/>
        </w:rPr>
      </w:pPr>
    </w:p>
    <w:p w:rsidR="00602770" w:rsidRPr="009446AC" w:rsidRDefault="00602770" w:rsidP="00602770">
      <w:pPr>
        <w:pStyle w:val="Odlomakpopisa"/>
        <w:numPr>
          <w:ilvl w:val="0"/>
          <w:numId w:val="10"/>
        </w:numPr>
        <w:contextualSpacing/>
        <w:jc w:val="both"/>
        <w:rPr>
          <w:sz w:val="22"/>
          <w:szCs w:val="22"/>
        </w:rPr>
      </w:pPr>
      <w:r w:rsidRPr="009446AC">
        <w:rPr>
          <w:sz w:val="22"/>
          <w:szCs w:val="22"/>
        </w:rPr>
        <w:t xml:space="preserve">za izbor jednog izvršitelja (m/ž) na radno mjesto I. vrste u znanstveno-nastavnom zvanju docent, za znanstveno područje društvenih znanosti, znanstveno polje ekonomija, na neodređeno vrijeme u punom radnom vremenu na Odjelu društveno-humanističkih znanosti               </w:t>
      </w:r>
    </w:p>
    <w:p w:rsidR="00725B67" w:rsidRPr="009446AC" w:rsidRDefault="00725B67" w:rsidP="00725B67">
      <w:pPr>
        <w:pStyle w:val="Odlomakpopisa"/>
        <w:rPr>
          <w:sz w:val="22"/>
          <w:szCs w:val="22"/>
        </w:rPr>
      </w:pPr>
    </w:p>
    <w:p w:rsidR="00602770" w:rsidRPr="009446AC" w:rsidRDefault="00602770" w:rsidP="00602770">
      <w:pPr>
        <w:pStyle w:val="Odlomakpopisa"/>
        <w:numPr>
          <w:ilvl w:val="0"/>
          <w:numId w:val="10"/>
        </w:numPr>
        <w:contextualSpacing/>
        <w:jc w:val="both"/>
        <w:rPr>
          <w:sz w:val="22"/>
          <w:szCs w:val="22"/>
        </w:rPr>
      </w:pPr>
      <w:r w:rsidRPr="009446AC">
        <w:rPr>
          <w:sz w:val="22"/>
          <w:szCs w:val="22"/>
        </w:rPr>
        <w:t>za izbor jednog izvršitelja (m/ž) na radno mjesto I. vrste u znanstveno-nastavnom zvanju docent, za znanstveno područje društvenih znanosti, znanstveno polje ekonomija, na neodređeno vrijeme u punom radnom vremenu na Odjelu društveno-humanističkih znanosti</w:t>
      </w:r>
      <w:r w:rsidR="00C54AB2" w:rsidRPr="009446AC">
        <w:rPr>
          <w:sz w:val="22"/>
          <w:szCs w:val="22"/>
        </w:rPr>
        <w:t xml:space="preserve">              </w:t>
      </w:r>
      <w:r w:rsidRPr="009446AC">
        <w:rPr>
          <w:sz w:val="22"/>
          <w:szCs w:val="22"/>
        </w:rPr>
        <w:t xml:space="preserve"> </w:t>
      </w:r>
    </w:p>
    <w:p w:rsidR="00725B67" w:rsidRPr="009446AC" w:rsidRDefault="00725B67" w:rsidP="00725B67">
      <w:pPr>
        <w:pStyle w:val="Odlomakpopisa"/>
        <w:rPr>
          <w:sz w:val="22"/>
          <w:szCs w:val="22"/>
        </w:rPr>
      </w:pPr>
    </w:p>
    <w:p w:rsidR="00602770" w:rsidRPr="002B0C5E" w:rsidRDefault="00602770" w:rsidP="00602770">
      <w:pPr>
        <w:pStyle w:val="Odlomakpopisa"/>
        <w:numPr>
          <w:ilvl w:val="0"/>
          <w:numId w:val="10"/>
        </w:numPr>
        <w:contextualSpacing/>
        <w:jc w:val="both"/>
        <w:rPr>
          <w:color w:val="00B0F0"/>
          <w:sz w:val="22"/>
          <w:szCs w:val="22"/>
        </w:rPr>
      </w:pPr>
      <w:r w:rsidRPr="009446AC">
        <w:rPr>
          <w:sz w:val="22"/>
          <w:szCs w:val="22"/>
        </w:rPr>
        <w:t>za izbor jednog izvršitelja (m/ž) na radno mjesto I. vrste u znanstveno-nastavnom zvanju docent, za znanstveno područje društvenih znanosti, znanstveno polje ekonomija, na neodređeno vrijeme u punom radnom vremenu na Odjelu društveno-humanističkih znanosti</w:t>
      </w:r>
      <w:r w:rsidR="009446AC">
        <w:rPr>
          <w:color w:val="00B0F0"/>
          <w:sz w:val="22"/>
          <w:szCs w:val="22"/>
        </w:rPr>
        <w:t>.</w:t>
      </w:r>
      <w:r w:rsidR="00C54AB2" w:rsidRPr="002B0C5E">
        <w:rPr>
          <w:color w:val="00B0F0"/>
          <w:sz w:val="22"/>
          <w:szCs w:val="22"/>
        </w:rPr>
        <w:t xml:space="preserve">             </w:t>
      </w:r>
      <w:r w:rsidRPr="002B0C5E">
        <w:rPr>
          <w:color w:val="00B0F0"/>
          <w:sz w:val="22"/>
          <w:szCs w:val="22"/>
        </w:rPr>
        <w:t xml:space="preserve"> </w:t>
      </w:r>
    </w:p>
    <w:bookmarkEnd w:id="2"/>
    <w:p w:rsidR="00CC39E8" w:rsidRPr="002B0C5E" w:rsidRDefault="00CC39E8" w:rsidP="00CC39E8">
      <w:pPr>
        <w:pStyle w:val="Odlomakpopisa"/>
        <w:contextualSpacing/>
        <w:jc w:val="both"/>
        <w:rPr>
          <w:sz w:val="22"/>
          <w:szCs w:val="22"/>
        </w:rPr>
      </w:pPr>
    </w:p>
    <w:bookmarkEnd w:id="1"/>
    <w:p w:rsidR="004212EA" w:rsidRPr="002B0C5E" w:rsidRDefault="001E1F3C" w:rsidP="00BB2443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 w:val="22"/>
          <w:szCs w:val="22"/>
        </w:rPr>
      </w:pPr>
      <w:r w:rsidRPr="002B0C5E">
        <w:rPr>
          <w:sz w:val="22"/>
          <w:szCs w:val="22"/>
        </w:rPr>
        <w:t>Pristupnici natječaja osim općih uvjeta utvrđenih Zakonom o radu (NN 93/14., 127/17. i 98/19) moraju ispunjavati i uvjete propisane Zakon</w:t>
      </w:r>
      <w:r w:rsidR="00FA258A" w:rsidRPr="002B0C5E">
        <w:rPr>
          <w:sz w:val="22"/>
          <w:szCs w:val="22"/>
        </w:rPr>
        <w:t>om</w:t>
      </w:r>
      <w:r w:rsidRPr="002B0C5E">
        <w:rPr>
          <w:sz w:val="22"/>
          <w:szCs w:val="22"/>
        </w:rPr>
        <w:t xml:space="preserve"> o znanstvenoj djelatnosti i visokom obrazovanju (NN 123/03., 198/03., 105/04., 2/07. – Odluka USRH 174/04., 46/07., 45/09., 63/11., 94/13. i 139/13., Odluka USRH 101/14., 60/15. i 131/17.),</w:t>
      </w:r>
      <w:r w:rsidR="00B7491F" w:rsidRPr="002B0C5E">
        <w:rPr>
          <w:sz w:val="22"/>
          <w:szCs w:val="22"/>
        </w:rPr>
        <w:t xml:space="preserve"> uvjete propisane </w:t>
      </w:r>
      <w:r w:rsidR="001422BF" w:rsidRPr="002B0C5E">
        <w:rPr>
          <w:sz w:val="22"/>
          <w:szCs w:val="22"/>
        </w:rPr>
        <w:t xml:space="preserve">Odlukom </w:t>
      </w:r>
      <w:r w:rsidR="00C34392" w:rsidRPr="002B0C5E">
        <w:rPr>
          <w:sz w:val="22"/>
          <w:szCs w:val="22"/>
        </w:rPr>
        <w:t>Rektorskog zbora o nužnim uvjetima za ocjenu nastavne i znanstveno-stručne djelatnosti u postupku izbora u znanstveno-nastavna zvanja (NN 122/17.)</w:t>
      </w:r>
      <w:r w:rsidR="00F716AA" w:rsidRPr="002B0C5E">
        <w:rPr>
          <w:sz w:val="22"/>
          <w:szCs w:val="22"/>
        </w:rPr>
        <w:t xml:space="preserve">, </w:t>
      </w:r>
      <w:r w:rsidR="0042127E" w:rsidRPr="002B0C5E">
        <w:rPr>
          <w:sz w:val="22"/>
          <w:szCs w:val="22"/>
        </w:rPr>
        <w:t xml:space="preserve">Statutom Sveučilišta u Slavonskom Brodu i posebne uvjete propisane Pravilnikom o provedbi postupka izbora/reizbora u zvanja i odgovarajuća radna mjesta Sveučilišta </w:t>
      </w:r>
      <w:r w:rsidR="00460DF9" w:rsidRPr="002B0C5E">
        <w:rPr>
          <w:sz w:val="22"/>
          <w:szCs w:val="22"/>
        </w:rPr>
        <w:t>u Slavonskom Brodu</w:t>
      </w:r>
      <w:r w:rsidR="0042127E" w:rsidRPr="002B0C5E">
        <w:rPr>
          <w:sz w:val="22"/>
          <w:szCs w:val="22"/>
        </w:rPr>
        <w:t xml:space="preserve">. </w:t>
      </w:r>
      <w:r w:rsidR="00632560" w:rsidRPr="002B0C5E">
        <w:rPr>
          <w:sz w:val="22"/>
          <w:szCs w:val="22"/>
        </w:rPr>
        <w:t xml:space="preserve">Navedeni pravni akti </w:t>
      </w:r>
      <w:r w:rsidR="0042127E" w:rsidRPr="002B0C5E">
        <w:rPr>
          <w:sz w:val="22"/>
          <w:szCs w:val="22"/>
        </w:rPr>
        <w:t xml:space="preserve">objavljeni su na mrežnoj stranici </w:t>
      </w:r>
      <w:r w:rsidR="00B52DA4" w:rsidRPr="002B0C5E">
        <w:rPr>
          <w:sz w:val="22"/>
          <w:szCs w:val="22"/>
        </w:rPr>
        <w:t xml:space="preserve">Sveučilišta u Slavonskom Brodu </w:t>
      </w:r>
      <w:r w:rsidR="0042127E" w:rsidRPr="002B0C5E">
        <w:rPr>
          <w:sz w:val="22"/>
          <w:szCs w:val="22"/>
        </w:rPr>
        <w:t>(</w:t>
      </w:r>
      <w:hyperlink r:id="rId6" w:history="1">
        <w:r w:rsidR="001372D5" w:rsidRPr="002B0C5E">
          <w:rPr>
            <w:rStyle w:val="Hiperveza"/>
            <w:color w:val="auto"/>
            <w:sz w:val="22"/>
            <w:szCs w:val="22"/>
          </w:rPr>
          <w:t>www.unisb.hr</w:t>
        </w:r>
      </w:hyperlink>
      <w:r w:rsidR="0042127E" w:rsidRPr="002B0C5E">
        <w:rPr>
          <w:sz w:val="22"/>
          <w:szCs w:val="22"/>
        </w:rPr>
        <w:t xml:space="preserve">). </w:t>
      </w:r>
    </w:p>
    <w:p w:rsidR="00392543" w:rsidRPr="006E550F" w:rsidRDefault="0044220E" w:rsidP="004212EA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6E550F">
        <w:rPr>
          <w:sz w:val="22"/>
          <w:szCs w:val="22"/>
        </w:rPr>
        <w:t>P</w:t>
      </w:r>
      <w:r w:rsidR="00115477" w:rsidRPr="006E550F">
        <w:rPr>
          <w:sz w:val="22"/>
          <w:szCs w:val="22"/>
        </w:rPr>
        <w:t>ristupnici pod točk</w:t>
      </w:r>
      <w:r w:rsidR="00A55844" w:rsidRPr="006E550F">
        <w:rPr>
          <w:sz w:val="22"/>
          <w:szCs w:val="22"/>
        </w:rPr>
        <w:t>ama</w:t>
      </w:r>
      <w:r w:rsidR="00115477" w:rsidRPr="006E550F">
        <w:rPr>
          <w:sz w:val="22"/>
          <w:szCs w:val="22"/>
        </w:rPr>
        <w:t xml:space="preserve"> 1.</w:t>
      </w:r>
      <w:r w:rsidR="00A55844" w:rsidRPr="006E550F">
        <w:rPr>
          <w:sz w:val="22"/>
          <w:szCs w:val="22"/>
        </w:rPr>
        <w:t>, 2.,</w:t>
      </w:r>
      <w:r w:rsidR="00C54AB2" w:rsidRPr="006E550F">
        <w:rPr>
          <w:sz w:val="22"/>
          <w:szCs w:val="22"/>
        </w:rPr>
        <w:t xml:space="preserve"> 3., 4., 5. i </w:t>
      </w:r>
      <w:r w:rsidR="002A4838" w:rsidRPr="006E550F">
        <w:rPr>
          <w:sz w:val="22"/>
          <w:szCs w:val="22"/>
        </w:rPr>
        <w:t>6</w:t>
      </w:r>
      <w:r w:rsidR="00C54AB2" w:rsidRPr="006E550F">
        <w:rPr>
          <w:sz w:val="22"/>
          <w:szCs w:val="22"/>
        </w:rPr>
        <w:t xml:space="preserve">. </w:t>
      </w:r>
      <w:r w:rsidR="00115477" w:rsidRPr="006E550F">
        <w:rPr>
          <w:sz w:val="22"/>
          <w:szCs w:val="22"/>
        </w:rPr>
        <w:t>obvezni su priložiti dokumentaciju prema Obrascu br. 2. – Prijava na natječaj za izbor u znanstveno-nastavno zvanje</w:t>
      </w:r>
      <w:r w:rsidR="00674050" w:rsidRPr="006E550F">
        <w:rPr>
          <w:sz w:val="22"/>
          <w:szCs w:val="22"/>
        </w:rPr>
        <w:t xml:space="preserve"> i radno mjesto</w:t>
      </w:r>
      <w:r w:rsidR="00115477" w:rsidRPr="006E550F">
        <w:rPr>
          <w:sz w:val="22"/>
          <w:szCs w:val="22"/>
        </w:rPr>
        <w:t xml:space="preserve"> </w:t>
      </w:r>
      <w:r w:rsidR="00A55844" w:rsidRPr="006E550F">
        <w:rPr>
          <w:sz w:val="22"/>
          <w:szCs w:val="22"/>
        </w:rPr>
        <w:t>docenta</w:t>
      </w:r>
      <w:r w:rsidR="00674050" w:rsidRPr="006E550F">
        <w:rPr>
          <w:sz w:val="22"/>
          <w:szCs w:val="22"/>
        </w:rPr>
        <w:t>.</w:t>
      </w:r>
    </w:p>
    <w:p w:rsidR="006E550F" w:rsidRPr="006E550F" w:rsidRDefault="006E550F" w:rsidP="004212EA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:rsidR="00132B2A" w:rsidRPr="006E550F" w:rsidRDefault="00132B2A" w:rsidP="004212EA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6E550F">
        <w:rPr>
          <w:sz w:val="22"/>
          <w:szCs w:val="22"/>
        </w:rPr>
        <w:t xml:space="preserve">Pod točkom </w:t>
      </w:r>
      <w:r w:rsidR="002C14E3" w:rsidRPr="006E550F">
        <w:rPr>
          <w:sz w:val="22"/>
          <w:szCs w:val="22"/>
        </w:rPr>
        <w:t>1</w:t>
      </w:r>
      <w:r w:rsidRPr="006E550F">
        <w:rPr>
          <w:sz w:val="22"/>
          <w:szCs w:val="22"/>
        </w:rPr>
        <w:t xml:space="preserve">. Natječaja prednost imaju pristupnici </w:t>
      </w:r>
      <w:r w:rsidR="003B73A8" w:rsidRPr="006E550F">
        <w:rPr>
          <w:sz w:val="22"/>
          <w:szCs w:val="22"/>
        </w:rPr>
        <w:t xml:space="preserve">koji imaju iskustvo u području pedologije i ishrane bilja. </w:t>
      </w:r>
    </w:p>
    <w:p w:rsidR="003B73A8" w:rsidRPr="006E550F" w:rsidRDefault="003B73A8" w:rsidP="003B73A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6E550F">
        <w:rPr>
          <w:sz w:val="22"/>
          <w:szCs w:val="22"/>
        </w:rPr>
        <w:t xml:space="preserve">Pod točkom 2. Natječaja prednost imaju pristupnici koji imaju iskustvo u području </w:t>
      </w:r>
      <w:r w:rsidR="00A55DF8" w:rsidRPr="006E550F">
        <w:rPr>
          <w:sz w:val="22"/>
          <w:szCs w:val="22"/>
        </w:rPr>
        <w:t>genetike i povrćarstva</w:t>
      </w:r>
      <w:r w:rsidRPr="006E550F">
        <w:rPr>
          <w:sz w:val="22"/>
          <w:szCs w:val="22"/>
        </w:rPr>
        <w:t xml:space="preserve">. </w:t>
      </w:r>
    </w:p>
    <w:p w:rsidR="00345C42" w:rsidRPr="006E550F" w:rsidRDefault="004308A5" w:rsidP="00345C4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6E550F">
        <w:rPr>
          <w:sz w:val="22"/>
          <w:szCs w:val="22"/>
        </w:rPr>
        <w:t xml:space="preserve">Pod točkom </w:t>
      </w:r>
      <w:r w:rsidR="004C6763" w:rsidRPr="006E550F">
        <w:rPr>
          <w:sz w:val="22"/>
          <w:szCs w:val="22"/>
        </w:rPr>
        <w:t>3</w:t>
      </w:r>
      <w:r w:rsidRPr="006E550F">
        <w:rPr>
          <w:sz w:val="22"/>
          <w:szCs w:val="22"/>
        </w:rPr>
        <w:t>. Natječaja prednost imaju pristupnici koji imaju iskustvo u području</w:t>
      </w:r>
      <w:r w:rsidR="004C6763" w:rsidRPr="006E550F">
        <w:rPr>
          <w:sz w:val="22"/>
          <w:szCs w:val="22"/>
        </w:rPr>
        <w:t xml:space="preserve"> </w:t>
      </w:r>
      <w:bookmarkStart w:id="3" w:name="_Hlk92877396"/>
      <w:r w:rsidR="00EF7D75" w:rsidRPr="006E550F">
        <w:rPr>
          <w:sz w:val="22"/>
          <w:szCs w:val="22"/>
        </w:rPr>
        <w:t>tržišta rada i obrazovanja, menadžerskih vještina i društvene odgovornosti</w:t>
      </w:r>
      <w:r w:rsidR="00345C42" w:rsidRPr="006E550F">
        <w:rPr>
          <w:sz w:val="22"/>
          <w:szCs w:val="22"/>
        </w:rPr>
        <w:t>.</w:t>
      </w:r>
      <w:r w:rsidR="00EF7D75" w:rsidRPr="006E550F">
        <w:rPr>
          <w:sz w:val="22"/>
          <w:szCs w:val="22"/>
        </w:rPr>
        <w:t xml:space="preserve"> </w:t>
      </w:r>
    </w:p>
    <w:bookmarkEnd w:id="3"/>
    <w:p w:rsidR="00345C42" w:rsidRPr="006E550F" w:rsidRDefault="00345C42" w:rsidP="00345C4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6E550F">
        <w:rPr>
          <w:sz w:val="22"/>
          <w:szCs w:val="22"/>
        </w:rPr>
        <w:t>P</w:t>
      </w:r>
      <w:r w:rsidR="00EF7D75" w:rsidRPr="006E550F">
        <w:rPr>
          <w:sz w:val="22"/>
          <w:szCs w:val="22"/>
        </w:rPr>
        <w:t>od točkom</w:t>
      </w:r>
      <w:r w:rsidRPr="006E550F">
        <w:rPr>
          <w:sz w:val="22"/>
          <w:szCs w:val="22"/>
        </w:rPr>
        <w:t xml:space="preserve"> </w:t>
      </w:r>
      <w:r w:rsidR="002A4838" w:rsidRPr="006E550F">
        <w:rPr>
          <w:sz w:val="22"/>
          <w:szCs w:val="22"/>
        </w:rPr>
        <w:t>4</w:t>
      </w:r>
      <w:r w:rsidR="00EF7D75" w:rsidRPr="006E550F">
        <w:rPr>
          <w:sz w:val="22"/>
          <w:szCs w:val="22"/>
        </w:rPr>
        <w:t>. prednost imaju pristupnici koji imaju iskustvo u području strategija i konkurentnosti industrije</w:t>
      </w:r>
      <w:r w:rsidRPr="006E550F">
        <w:rPr>
          <w:sz w:val="22"/>
          <w:szCs w:val="22"/>
        </w:rPr>
        <w:t>.</w:t>
      </w:r>
      <w:r w:rsidR="00EF7D75" w:rsidRPr="006E550F">
        <w:rPr>
          <w:sz w:val="22"/>
          <w:szCs w:val="22"/>
        </w:rPr>
        <w:t xml:space="preserve"> </w:t>
      </w:r>
    </w:p>
    <w:p w:rsidR="00345C42" w:rsidRPr="006E550F" w:rsidRDefault="00345C42" w:rsidP="00345C4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6E550F">
        <w:rPr>
          <w:sz w:val="22"/>
          <w:szCs w:val="22"/>
        </w:rPr>
        <w:t>P</w:t>
      </w:r>
      <w:r w:rsidR="00EF7D75" w:rsidRPr="006E550F">
        <w:rPr>
          <w:sz w:val="22"/>
          <w:szCs w:val="22"/>
        </w:rPr>
        <w:t xml:space="preserve">od točkom </w:t>
      </w:r>
      <w:r w:rsidR="002A4838" w:rsidRPr="006E550F">
        <w:rPr>
          <w:sz w:val="22"/>
          <w:szCs w:val="22"/>
        </w:rPr>
        <w:t>5</w:t>
      </w:r>
      <w:r w:rsidR="00EF7D75" w:rsidRPr="006E550F">
        <w:rPr>
          <w:sz w:val="22"/>
          <w:szCs w:val="22"/>
        </w:rPr>
        <w:t>. prednost imaju pristupnici koji imaju iskustvo u području međunarodne ekonomije i migracija stanovništva</w:t>
      </w:r>
      <w:r w:rsidRPr="006E550F">
        <w:rPr>
          <w:sz w:val="22"/>
          <w:szCs w:val="22"/>
        </w:rPr>
        <w:t>.</w:t>
      </w:r>
      <w:r w:rsidR="00EF7D75" w:rsidRPr="006E550F">
        <w:rPr>
          <w:sz w:val="22"/>
          <w:szCs w:val="22"/>
        </w:rPr>
        <w:t xml:space="preserve"> </w:t>
      </w:r>
    </w:p>
    <w:p w:rsidR="00EF7D75" w:rsidRPr="006E550F" w:rsidRDefault="00345C42" w:rsidP="00345C4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6E550F">
        <w:rPr>
          <w:sz w:val="22"/>
          <w:szCs w:val="22"/>
        </w:rPr>
        <w:lastRenderedPageBreak/>
        <w:t>P</w:t>
      </w:r>
      <w:r w:rsidR="00EF7D75" w:rsidRPr="006E550F">
        <w:rPr>
          <w:sz w:val="22"/>
          <w:szCs w:val="22"/>
        </w:rPr>
        <w:t xml:space="preserve">od točkom </w:t>
      </w:r>
      <w:r w:rsidR="002A4838" w:rsidRPr="006E550F">
        <w:rPr>
          <w:sz w:val="22"/>
          <w:szCs w:val="22"/>
        </w:rPr>
        <w:t>6</w:t>
      </w:r>
      <w:r w:rsidR="00EF7D75" w:rsidRPr="006E550F">
        <w:rPr>
          <w:sz w:val="22"/>
          <w:szCs w:val="22"/>
        </w:rPr>
        <w:t xml:space="preserve">. prednost imaju pristupnici koji imaju iskustvo u području računovodstva, trgovačkog prava i upravljanja troškovima. </w:t>
      </w:r>
    </w:p>
    <w:p w:rsidR="00696BDC" w:rsidRPr="002B0C5E" w:rsidRDefault="00696BDC" w:rsidP="00696BDC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 w:val="22"/>
          <w:szCs w:val="22"/>
        </w:rPr>
      </w:pPr>
      <w:r w:rsidRPr="002B0C5E">
        <w:rPr>
          <w:sz w:val="22"/>
          <w:szCs w:val="22"/>
        </w:rPr>
        <w:t xml:space="preserve">Navedeni Obrasci su objavljeni na mrežnoj stranici Sveučilišta </w:t>
      </w:r>
      <w:hyperlink r:id="rId7" w:history="1">
        <w:r w:rsidRPr="002B0C5E">
          <w:rPr>
            <w:rStyle w:val="Hiperveza"/>
            <w:color w:val="auto"/>
            <w:sz w:val="22"/>
            <w:szCs w:val="22"/>
          </w:rPr>
          <w:t>www.unisb.hr</w:t>
        </w:r>
      </w:hyperlink>
      <w:r w:rsidRPr="002B0C5E">
        <w:rPr>
          <w:sz w:val="22"/>
          <w:szCs w:val="22"/>
        </w:rPr>
        <w:t xml:space="preserve">. </w:t>
      </w:r>
    </w:p>
    <w:p w:rsidR="004E1635" w:rsidRDefault="00696BDC" w:rsidP="004E163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2B0C5E">
        <w:rPr>
          <w:sz w:val="22"/>
          <w:szCs w:val="22"/>
        </w:rPr>
        <w:t>Dokumentacija se prilaže u tiskanom obliku u jednom primjerku i u elektroničkom obliku na CD-u i PDF-formatu. Za kandidate natječaja strane državljane potrebno je priložiti dokaz o poznavanju hrvatskog jezika u skladu sa Zajedničkim europskim referentnim okvirom za jezike (C2). U slučaju izbora strani državljanin prije zasnivanja radnog odnosa mora izvršiti priznavanje inozemne visokoškolske kvalifikacije.</w:t>
      </w:r>
    </w:p>
    <w:p w:rsidR="00DC679B" w:rsidRPr="002B0C5E" w:rsidRDefault="0042127E" w:rsidP="004E163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  <w:r w:rsidRPr="002B0C5E">
        <w:rPr>
          <w:sz w:val="22"/>
          <w:szCs w:val="22"/>
        </w:rPr>
        <w:t xml:space="preserve">Na natječaj se pod jednakim uvjetima mogu prijaviti osobe oba spola. Nepotpune i nepravovremene prijave neće se razmatrati. </w:t>
      </w:r>
      <w:r w:rsidR="00445D38" w:rsidRPr="002B0C5E">
        <w:rPr>
          <w:sz w:val="22"/>
          <w:szCs w:val="22"/>
        </w:rPr>
        <w:t>Ako pristupnik ostvaruje pravo prednosti pri zapošljavanju prema posebnom zakonu, dužan je u prijavi na natječaj pozvati se na to pravo, priložiti isprave kojima dokazuje status na temelju kojeg ostvaruje pravo prednosti, potvrdu Hrvatskog zavoda za zapošljavanje izdanu u vrijeme trajanja ovog natječaja kao dokaz</w:t>
      </w:r>
      <w:r w:rsidR="00C97E1E" w:rsidRPr="002B0C5E">
        <w:rPr>
          <w:sz w:val="22"/>
          <w:szCs w:val="22"/>
        </w:rPr>
        <w:t xml:space="preserve"> o statusu nezaposlene osobe te dokaz </w:t>
      </w:r>
      <w:r w:rsidR="00445D38" w:rsidRPr="002B0C5E">
        <w:rPr>
          <w:sz w:val="22"/>
          <w:szCs w:val="22"/>
        </w:rPr>
        <w:t xml:space="preserve">iz kojeg je vidljivo na koji način je prestao radni odnos kod posljednjeg poslodavca. Prednost u odnosu na ostale pristupnike ostvaruje se samo pod jednakim uvjetima. Poveznica za stranicu Ministarstva hrvatskih branitelja na kojoj su navedeni dokazi potrebni za ostvarivanje prava prednosti pri zapošljavanju je: </w:t>
      </w:r>
      <w:hyperlink r:id="rId8" w:history="1">
        <w:r w:rsidR="00445D38" w:rsidRPr="002B0C5E">
          <w:rPr>
            <w:rStyle w:val="Hiperveza"/>
            <w:color w:val="auto"/>
            <w:sz w:val="22"/>
            <w:szCs w:val="22"/>
          </w:rPr>
          <w:t>https://branitelji.gov.hr/zaposljavanje-843/843</w:t>
        </w:r>
      </w:hyperlink>
      <w:r w:rsidR="00445D38" w:rsidRPr="002B0C5E">
        <w:rPr>
          <w:sz w:val="22"/>
          <w:szCs w:val="22"/>
        </w:rPr>
        <w:t xml:space="preserve">. </w:t>
      </w:r>
      <w:r w:rsidRPr="002B0C5E">
        <w:rPr>
          <w:sz w:val="22"/>
          <w:szCs w:val="22"/>
        </w:rPr>
        <w:t xml:space="preserve">Podnošenjem prijave na natječaj, kandidati natječaja su izričito suglasni da </w:t>
      </w:r>
      <w:r w:rsidR="001372D5" w:rsidRPr="002B0C5E">
        <w:rPr>
          <w:sz w:val="22"/>
          <w:szCs w:val="22"/>
        </w:rPr>
        <w:t xml:space="preserve">Sveučilište u Slavonskom Brodu </w:t>
      </w:r>
      <w:r w:rsidRPr="002B0C5E">
        <w:rPr>
          <w:sz w:val="22"/>
          <w:szCs w:val="22"/>
        </w:rPr>
        <w:t>kao voditelj zbirke osobnih podataka može prikupljati, koristiti i dalje obrađivati podatke u svrhu provedbe natječajnog postupka sukladno propisima kojima se uređuje zaštita osobnih podataka. Prijavom na natječaj, kandidat daje privolu da se svi njegovi osobni podaci sadržani u natječajnoj dokumentaciji prikupljaju i obrađuju u svrhu provedbe natječaja u skladu s propisima koji uređuju zaštitu osobnih podataka posebno Uredbom (EU) 2016/679 Europskog parlamenta i Vijeća od 27. travnja 2016. o zaštiti pojedinca u vezi s obradom osobnih podataka i o slobodnom kretanju takvih podataka te o stavljanju izvan snage Direktive 95/46/EZ (Opća uredba o zaštiti podataka). Kandidati natječaja obvezni su priložiti potpisanu Privolu</w:t>
      </w:r>
      <w:r w:rsidR="00482650" w:rsidRPr="002B0C5E">
        <w:rPr>
          <w:sz w:val="22"/>
          <w:szCs w:val="22"/>
        </w:rPr>
        <w:t xml:space="preserve"> (u kojoj treba navesti redni broj natječaja i naziv točke)</w:t>
      </w:r>
      <w:r w:rsidRPr="002B0C5E">
        <w:rPr>
          <w:sz w:val="22"/>
          <w:szCs w:val="22"/>
        </w:rPr>
        <w:t xml:space="preserve">. Ukoliko ne prilože potpisanu Privolu smatrat će se da imaju nepotpunu prijavu na Natječaj. Obrazac privole objavljen je uz natječaj na mrežnoj stranici </w:t>
      </w:r>
      <w:r w:rsidR="001372D5" w:rsidRPr="002B0C5E">
        <w:rPr>
          <w:sz w:val="22"/>
          <w:szCs w:val="22"/>
        </w:rPr>
        <w:t>Sveučilišta u Slavonskom Brodu</w:t>
      </w:r>
      <w:r w:rsidRPr="002B0C5E">
        <w:rPr>
          <w:sz w:val="22"/>
          <w:szCs w:val="22"/>
        </w:rPr>
        <w:t xml:space="preserve"> </w:t>
      </w:r>
      <w:hyperlink r:id="rId9" w:history="1">
        <w:r w:rsidR="001372D5" w:rsidRPr="002B0C5E">
          <w:rPr>
            <w:rStyle w:val="Hiperveza"/>
            <w:color w:val="auto"/>
            <w:sz w:val="22"/>
            <w:szCs w:val="22"/>
          </w:rPr>
          <w:t>www.unisb.hr</w:t>
        </w:r>
      </w:hyperlink>
      <w:r w:rsidRPr="002B0C5E">
        <w:rPr>
          <w:sz w:val="22"/>
          <w:szCs w:val="22"/>
        </w:rPr>
        <w:t xml:space="preserve">. Svi kandidati natječaja bit će obaviješteni o rezultatima natječaja najkasnije u roku od petnaest (15) dana od dana njegova dovršetka. </w:t>
      </w:r>
      <w:r w:rsidR="001372D5" w:rsidRPr="002B0C5E">
        <w:rPr>
          <w:sz w:val="22"/>
          <w:szCs w:val="22"/>
        </w:rPr>
        <w:t>Sveučilišt</w:t>
      </w:r>
      <w:r w:rsidR="00912B9C" w:rsidRPr="002B0C5E">
        <w:rPr>
          <w:sz w:val="22"/>
          <w:szCs w:val="22"/>
        </w:rPr>
        <w:t>e</w:t>
      </w:r>
      <w:r w:rsidR="001372D5" w:rsidRPr="002B0C5E">
        <w:rPr>
          <w:sz w:val="22"/>
          <w:szCs w:val="22"/>
        </w:rPr>
        <w:t xml:space="preserve"> u Slavonskom Brodu </w:t>
      </w:r>
      <w:r w:rsidRPr="002B0C5E">
        <w:rPr>
          <w:sz w:val="22"/>
          <w:szCs w:val="22"/>
        </w:rPr>
        <w:t xml:space="preserve">zadržava pravo obavijestiti sve prijavljene kandidate i putem elektroničke pošte. </w:t>
      </w:r>
      <w:r w:rsidR="00482650" w:rsidRPr="002B0C5E">
        <w:rPr>
          <w:sz w:val="22"/>
          <w:szCs w:val="22"/>
        </w:rPr>
        <w:t>Prijave na natječaj s dokumentacijom pod točk</w:t>
      </w:r>
      <w:r w:rsidR="00674050" w:rsidRPr="002B0C5E">
        <w:rPr>
          <w:sz w:val="22"/>
          <w:szCs w:val="22"/>
        </w:rPr>
        <w:t>a</w:t>
      </w:r>
      <w:r w:rsidR="00482650" w:rsidRPr="002B0C5E">
        <w:rPr>
          <w:sz w:val="22"/>
          <w:szCs w:val="22"/>
        </w:rPr>
        <w:t>m</w:t>
      </w:r>
      <w:r w:rsidR="00674050" w:rsidRPr="002B0C5E">
        <w:rPr>
          <w:sz w:val="22"/>
          <w:szCs w:val="22"/>
        </w:rPr>
        <w:t>a</w:t>
      </w:r>
      <w:r w:rsidR="00482650" w:rsidRPr="002B0C5E">
        <w:rPr>
          <w:sz w:val="22"/>
          <w:szCs w:val="22"/>
        </w:rPr>
        <w:t xml:space="preserve"> 1</w:t>
      </w:r>
      <w:r w:rsidR="00D04095" w:rsidRPr="002B0C5E">
        <w:rPr>
          <w:sz w:val="22"/>
          <w:szCs w:val="22"/>
        </w:rPr>
        <w:t>.</w:t>
      </w:r>
      <w:r w:rsidR="00AE23FB" w:rsidRPr="002B0C5E">
        <w:rPr>
          <w:sz w:val="22"/>
          <w:szCs w:val="22"/>
        </w:rPr>
        <w:t>, 2., 3.</w:t>
      </w:r>
      <w:r w:rsidR="004212EA" w:rsidRPr="002B0C5E">
        <w:rPr>
          <w:sz w:val="22"/>
          <w:szCs w:val="22"/>
        </w:rPr>
        <w:t>, 4., 5.</w:t>
      </w:r>
      <w:r w:rsidR="00C240FC">
        <w:rPr>
          <w:sz w:val="22"/>
          <w:szCs w:val="22"/>
        </w:rPr>
        <w:t xml:space="preserve"> </w:t>
      </w:r>
      <w:r w:rsidR="00AE23FB" w:rsidRPr="002B0C5E">
        <w:rPr>
          <w:sz w:val="22"/>
          <w:szCs w:val="22"/>
        </w:rPr>
        <w:t xml:space="preserve">i </w:t>
      </w:r>
      <w:r w:rsidR="00C240FC">
        <w:rPr>
          <w:sz w:val="22"/>
          <w:szCs w:val="22"/>
        </w:rPr>
        <w:t>6</w:t>
      </w:r>
      <w:r w:rsidR="00AE23FB" w:rsidRPr="002B0C5E">
        <w:rPr>
          <w:sz w:val="22"/>
          <w:szCs w:val="22"/>
        </w:rPr>
        <w:t>.</w:t>
      </w:r>
      <w:r w:rsidR="00482650" w:rsidRPr="002B0C5E">
        <w:rPr>
          <w:sz w:val="22"/>
          <w:szCs w:val="22"/>
        </w:rPr>
        <w:t xml:space="preserve"> podnose se u roku od </w:t>
      </w:r>
      <w:r w:rsidR="00482650" w:rsidRPr="002B0C5E">
        <w:rPr>
          <w:b/>
          <w:sz w:val="22"/>
          <w:szCs w:val="22"/>
        </w:rPr>
        <w:t>trideset (30) dana</w:t>
      </w:r>
      <w:r w:rsidR="00482650" w:rsidRPr="002B0C5E">
        <w:rPr>
          <w:sz w:val="22"/>
          <w:szCs w:val="22"/>
        </w:rPr>
        <w:t xml:space="preserve"> od dana objave natječaja</w:t>
      </w:r>
      <w:r w:rsidR="00C54AB2" w:rsidRPr="002B0C5E">
        <w:rPr>
          <w:sz w:val="22"/>
          <w:szCs w:val="22"/>
        </w:rPr>
        <w:t xml:space="preserve"> </w:t>
      </w:r>
      <w:r w:rsidR="002F4F4F" w:rsidRPr="002B0C5E">
        <w:rPr>
          <w:sz w:val="22"/>
          <w:szCs w:val="22"/>
        </w:rPr>
        <w:t xml:space="preserve">na adresu: </w:t>
      </w:r>
      <w:r w:rsidRPr="002B0C5E">
        <w:rPr>
          <w:b/>
          <w:sz w:val="22"/>
          <w:szCs w:val="22"/>
        </w:rPr>
        <w:t xml:space="preserve">Sveučilište u Slavonskom Brodu, 35000 Slavonski Brod, </w:t>
      </w:r>
      <w:r w:rsidR="00C745E2" w:rsidRPr="002B0C5E">
        <w:rPr>
          <w:b/>
          <w:sz w:val="22"/>
          <w:szCs w:val="22"/>
        </w:rPr>
        <w:t xml:space="preserve">Trg </w:t>
      </w:r>
      <w:r w:rsidR="002F4F4F" w:rsidRPr="002B0C5E">
        <w:rPr>
          <w:b/>
          <w:sz w:val="22"/>
          <w:szCs w:val="22"/>
        </w:rPr>
        <w:t>I</w:t>
      </w:r>
      <w:r w:rsidR="0036312D" w:rsidRPr="002B0C5E">
        <w:rPr>
          <w:b/>
          <w:sz w:val="22"/>
          <w:szCs w:val="22"/>
        </w:rPr>
        <w:t xml:space="preserve">. </w:t>
      </w:r>
      <w:r w:rsidR="002F4F4F" w:rsidRPr="002B0C5E">
        <w:rPr>
          <w:b/>
          <w:sz w:val="22"/>
          <w:szCs w:val="22"/>
        </w:rPr>
        <w:t>B</w:t>
      </w:r>
      <w:r w:rsidR="0036312D" w:rsidRPr="002B0C5E">
        <w:rPr>
          <w:b/>
          <w:sz w:val="22"/>
          <w:szCs w:val="22"/>
        </w:rPr>
        <w:t>.</w:t>
      </w:r>
      <w:r w:rsidR="002F4F4F" w:rsidRPr="002B0C5E">
        <w:rPr>
          <w:b/>
          <w:sz w:val="22"/>
          <w:szCs w:val="22"/>
        </w:rPr>
        <w:t xml:space="preserve"> </w:t>
      </w:r>
      <w:r w:rsidRPr="002B0C5E">
        <w:rPr>
          <w:b/>
          <w:sz w:val="22"/>
          <w:szCs w:val="22"/>
        </w:rPr>
        <w:t>M</w:t>
      </w:r>
      <w:r w:rsidR="002F4F4F" w:rsidRPr="002B0C5E">
        <w:rPr>
          <w:b/>
          <w:sz w:val="22"/>
          <w:szCs w:val="22"/>
        </w:rPr>
        <w:t xml:space="preserve">ažuranić </w:t>
      </w:r>
      <w:r w:rsidRPr="002B0C5E">
        <w:rPr>
          <w:b/>
          <w:sz w:val="22"/>
          <w:szCs w:val="22"/>
        </w:rPr>
        <w:t>2, s naznakom: »Za natječaj</w:t>
      </w:r>
      <w:r w:rsidR="00482650" w:rsidRPr="002B0C5E">
        <w:rPr>
          <w:b/>
          <w:sz w:val="22"/>
          <w:szCs w:val="22"/>
        </w:rPr>
        <w:t xml:space="preserve"> pod točkom ____«.</w:t>
      </w:r>
      <w:r w:rsidR="00674050" w:rsidRPr="002B0C5E">
        <w:rPr>
          <w:b/>
          <w:sz w:val="22"/>
          <w:szCs w:val="22"/>
        </w:rPr>
        <w:t xml:space="preserve"> </w:t>
      </w:r>
    </w:p>
    <w:p w:rsidR="00F66AB6" w:rsidRPr="002B0C5E" w:rsidRDefault="003014A9" w:rsidP="0042127E">
      <w:pPr>
        <w:pStyle w:val="tekst"/>
        <w:spacing w:before="0" w:beforeAutospacing="0" w:after="0" w:afterAutospacing="0"/>
        <w:ind w:left="4247"/>
        <w:jc w:val="center"/>
        <w:rPr>
          <w:b/>
          <w:sz w:val="22"/>
          <w:szCs w:val="22"/>
        </w:rPr>
      </w:pPr>
      <w:r w:rsidRPr="002B0C5E">
        <w:rPr>
          <w:b/>
          <w:sz w:val="22"/>
          <w:szCs w:val="22"/>
        </w:rPr>
        <w:t xml:space="preserve">             </w:t>
      </w:r>
    </w:p>
    <w:p w:rsidR="00A76920" w:rsidRPr="002B0C5E" w:rsidRDefault="003014A9" w:rsidP="0042127E">
      <w:pPr>
        <w:pStyle w:val="tekst"/>
        <w:spacing w:before="0" w:beforeAutospacing="0" w:after="0" w:afterAutospacing="0"/>
        <w:ind w:left="4247"/>
        <w:jc w:val="center"/>
        <w:rPr>
          <w:sz w:val="22"/>
          <w:szCs w:val="22"/>
        </w:rPr>
      </w:pPr>
      <w:r w:rsidRPr="002B0C5E">
        <w:rPr>
          <w:b/>
          <w:sz w:val="22"/>
          <w:szCs w:val="22"/>
        </w:rPr>
        <w:t xml:space="preserve"> </w:t>
      </w:r>
      <w:r w:rsidR="0042127E" w:rsidRPr="002B0C5E">
        <w:rPr>
          <w:b/>
          <w:sz w:val="22"/>
          <w:szCs w:val="22"/>
        </w:rPr>
        <w:t>Sveučilište u Slavonskom Brodu</w:t>
      </w:r>
    </w:p>
    <w:sectPr w:rsidR="00A76920" w:rsidRPr="002B0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202"/>
    <w:multiLevelType w:val="hybridMultilevel"/>
    <w:tmpl w:val="41244C2C"/>
    <w:lvl w:ilvl="0" w:tplc="771A8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056CF"/>
    <w:multiLevelType w:val="hybridMultilevel"/>
    <w:tmpl w:val="1BE48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345"/>
    <w:multiLevelType w:val="hybridMultilevel"/>
    <w:tmpl w:val="4AE6D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1E2C"/>
    <w:multiLevelType w:val="hybridMultilevel"/>
    <w:tmpl w:val="A9AC96BA"/>
    <w:lvl w:ilvl="0" w:tplc="A4DAEE46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" w15:restartNumberingAfterBreak="0">
    <w:nsid w:val="37AB4731"/>
    <w:multiLevelType w:val="hybridMultilevel"/>
    <w:tmpl w:val="4AE6D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F6958"/>
    <w:multiLevelType w:val="hybridMultilevel"/>
    <w:tmpl w:val="3C4EC560"/>
    <w:lvl w:ilvl="0" w:tplc="9DCAC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5243"/>
    <w:multiLevelType w:val="multilevel"/>
    <w:tmpl w:val="3020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8B4C07"/>
    <w:multiLevelType w:val="hybridMultilevel"/>
    <w:tmpl w:val="3C4EC560"/>
    <w:lvl w:ilvl="0" w:tplc="9DCAC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1362B"/>
    <w:multiLevelType w:val="multilevel"/>
    <w:tmpl w:val="3020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895013"/>
    <w:multiLevelType w:val="hybridMultilevel"/>
    <w:tmpl w:val="1690EFEE"/>
    <w:lvl w:ilvl="0" w:tplc="CEAE9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29EA"/>
    <w:multiLevelType w:val="hybridMultilevel"/>
    <w:tmpl w:val="49FA807C"/>
    <w:lvl w:ilvl="0" w:tplc="39585D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297AE0"/>
    <w:multiLevelType w:val="hybridMultilevel"/>
    <w:tmpl w:val="3C4EC560"/>
    <w:lvl w:ilvl="0" w:tplc="9DCAC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D727D"/>
    <w:multiLevelType w:val="multilevel"/>
    <w:tmpl w:val="3020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200468"/>
    <w:multiLevelType w:val="multilevel"/>
    <w:tmpl w:val="3020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68C2D5F"/>
    <w:multiLevelType w:val="hybridMultilevel"/>
    <w:tmpl w:val="98183926"/>
    <w:lvl w:ilvl="0" w:tplc="4CD4F6E4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708ED"/>
    <w:multiLevelType w:val="multilevel"/>
    <w:tmpl w:val="556A47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7A"/>
    <w:rsid w:val="000004FA"/>
    <w:rsid w:val="00001432"/>
    <w:rsid w:val="000033CC"/>
    <w:rsid w:val="000058EE"/>
    <w:rsid w:val="00005B80"/>
    <w:rsid w:val="00007602"/>
    <w:rsid w:val="00011828"/>
    <w:rsid w:val="00011A49"/>
    <w:rsid w:val="00013C74"/>
    <w:rsid w:val="00015690"/>
    <w:rsid w:val="000156BD"/>
    <w:rsid w:val="00015ED0"/>
    <w:rsid w:val="0001658C"/>
    <w:rsid w:val="00020A4D"/>
    <w:rsid w:val="000228AF"/>
    <w:rsid w:val="00022F10"/>
    <w:rsid w:val="00024752"/>
    <w:rsid w:val="000257C6"/>
    <w:rsid w:val="00040441"/>
    <w:rsid w:val="00040C82"/>
    <w:rsid w:val="00047188"/>
    <w:rsid w:val="000522B1"/>
    <w:rsid w:val="00054A5E"/>
    <w:rsid w:val="000551A2"/>
    <w:rsid w:val="000566DB"/>
    <w:rsid w:val="000623BE"/>
    <w:rsid w:val="000658E2"/>
    <w:rsid w:val="000665A6"/>
    <w:rsid w:val="00071482"/>
    <w:rsid w:val="000721B9"/>
    <w:rsid w:val="000725CC"/>
    <w:rsid w:val="000736D2"/>
    <w:rsid w:val="00073823"/>
    <w:rsid w:val="000740BE"/>
    <w:rsid w:val="00076C46"/>
    <w:rsid w:val="00077A2B"/>
    <w:rsid w:val="0008126C"/>
    <w:rsid w:val="00083E90"/>
    <w:rsid w:val="000856DB"/>
    <w:rsid w:val="0008613C"/>
    <w:rsid w:val="00091192"/>
    <w:rsid w:val="000A03BC"/>
    <w:rsid w:val="000A05C1"/>
    <w:rsid w:val="000A3783"/>
    <w:rsid w:val="000A5CEF"/>
    <w:rsid w:val="000A7518"/>
    <w:rsid w:val="000B1016"/>
    <w:rsid w:val="000B169E"/>
    <w:rsid w:val="000B1DAF"/>
    <w:rsid w:val="000B37F0"/>
    <w:rsid w:val="000C0963"/>
    <w:rsid w:val="000C59FB"/>
    <w:rsid w:val="000C6D7F"/>
    <w:rsid w:val="000D1063"/>
    <w:rsid w:val="000E4BA1"/>
    <w:rsid w:val="000F2EB8"/>
    <w:rsid w:val="00101030"/>
    <w:rsid w:val="00102751"/>
    <w:rsid w:val="00102951"/>
    <w:rsid w:val="001122A1"/>
    <w:rsid w:val="00112A9B"/>
    <w:rsid w:val="00114F94"/>
    <w:rsid w:val="00115477"/>
    <w:rsid w:val="00120A8F"/>
    <w:rsid w:val="00123846"/>
    <w:rsid w:val="00125C60"/>
    <w:rsid w:val="0013001A"/>
    <w:rsid w:val="0013251C"/>
    <w:rsid w:val="00132B2A"/>
    <w:rsid w:val="0013434F"/>
    <w:rsid w:val="0013695B"/>
    <w:rsid w:val="001372D5"/>
    <w:rsid w:val="001422BF"/>
    <w:rsid w:val="0014251D"/>
    <w:rsid w:val="00142534"/>
    <w:rsid w:val="00142BA1"/>
    <w:rsid w:val="0014519E"/>
    <w:rsid w:val="00152374"/>
    <w:rsid w:val="0015278F"/>
    <w:rsid w:val="00153F74"/>
    <w:rsid w:val="001543CB"/>
    <w:rsid w:val="00167E63"/>
    <w:rsid w:val="001743BC"/>
    <w:rsid w:val="00174963"/>
    <w:rsid w:val="0018077D"/>
    <w:rsid w:val="00180D24"/>
    <w:rsid w:val="00185A67"/>
    <w:rsid w:val="001906FB"/>
    <w:rsid w:val="00192497"/>
    <w:rsid w:val="00194346"/>
    <w:rsid w:val="001953FF"/>
    <w:rsid w:val="001A173E"/>
    <w:rsid w:val="001B08FF"/>
    <w:rsid w:val="001B1878"/>
    <w:rsid w:val="001B437F"/>
    <w:rsid w:val="001B7266"/>
    <w:rsid w:val="001E0D61"/>
    <w:rsid w:val="001E1D15"/>
    <w:rsid w:val="001E1F3C"/>
    <w:rsid w:val="001E35BE"/>
    <w:rsid w:val="001E7947"/>
    <w:rsid w:val="001F0EF4"/>
    <w:rsid w:val="002021A1"/>
    <w:rsid w:val="00202ADD"/>
    <w:rsid w:val="00204769"/>
    <w:rsid w:val="00207A09"/>
    <w:rsid w:val="00213B7B"/>
    <w:rsid w:val="00217C82"/>
    <w:rsid w:val="00217E06"/>
    <w:rsid w:val="00221D61"/>
    <w:rsid w:val="00222D5C"/>
    <w:rsid w:val="00222EDB"/>
    <w:rsid w:val="002231B6"/>
    <w:rsid w:val="0022443B"/>
    <w:rsid w:val="00226764"/>
    <w:rsid w:val="00227033"/>
    <w:rsid w:val="00227B13"/>
    <w:rsid w:val="00227C2B"/>
    <w:rsid w:val="002304D5"/>
    <w:rsid w:val="00231853"/>
    <w:rsid w:val="00242025"/>
    <w:rsid w:val="00244524"/>
    <w:rsid w:val="0025595B"/>
    <w:rsid w:val="00260040"/>
    <w:rsid w:val="00263883"/>
    <w:rsid w:val="00265BA6"/>
    <w:rsid w:val="0027455D"/>
    <w:rsid w:val="0027592E"/>
    <w:rsid w:val="00282A80"/>
    <w:rsid w:val="002864FE"/>
    <w:rsid w:val="00287270"/>
    <w:rsid w:val="00294769"/>
    <w:rsid w:val="0029570C"/>
    <w:rsid w:val="00295CD8"/>
    <w:rsid w:val="00297EC9"/>
    <w:rsid w:val="002A2302"/>
    <w:rsid w:val="002A4838"/>
    <w:rsid w:val="002A5358"/>
    <w:rsid w:val="002A785F"/>
    <w:rsid w:val="002B0C5E"/>
    <w:rsid w:val="002B21B4"/>
    <w:rsid w:val="002B5865"/>
    <w:rsid w:val="002B75A1"/>
    <w:rsid w:val="002C14E3"/>
    <w:rsid w:val="002C4ACF"/>
    <w:rsid w:val="002C4F80"/>
    <w:rsid w:val="002C7FFE"/>
    <w:rsid w:val="002D1062"/>
    <w:rsid w:val="002D523C"/>
    <w:rsid w:val="002D6326"/>
    <w:rsid w:val="002E2B38"/>
    <w:rsid w:val="002E2DCD"/>
    <w:rsid w:val="002E59FC"/>
    <w:rsid w:val="002E7D5D"/>
    <w:rsid w:val="002F213D"/>
    <w:rsid w:val="002F41C9"/>
    <w:rsid w:val="002F4F4F"/>
    <w:rsid w:val="002F5453"/>
    <w:rsid w:val="002F6C44"/>
    <w:rsid w:val="003014A9"/>
    <w:rsid w:val="00303198"/>
    <w:rsid w:val="00303771"/>
    <w:rsid w:val="003078F5"/>
    <w:rsid w:val="003121B0"/>
    <w:rsid w:val="003169BC"/>
    <w:rsid w:val="00320E32"/>
    <w:rsid w:val="00332F11"/>
    <w:rsid w:val="00334B9E"/>
    <w:rsid w:val="00336F7E"/>
    <w:rsid w:val="00337E2C"/>
    <w:rsid w:val="003459FD"/>
    <w:rsid w:val="00345C42"/>
    <w:rsid w:val="003478FE"/>
    <w:rsid w:val="00350BB9"/>
    <w:rsid w:val="003523B6"/>
    <w:rsid w:val="00352C5A"/>
    <w:rsid w:val="003557BF"/>
    <w:rsid w:val="00356792"/>
    <w:rsid w:val="00360127"/>
    <w:rsid w:val="0036311E"/>
    <w:rsid w:val="0036312D"/>
    <w:rsid w:val="00366794"/>
    <w:rsid w:val="00367128"/>
    <w:rsid w:val="003730BA"/>
    <w:rsid w:val="00374062"/>
    <w:rsid w:val="003815E6"/>
    <w:rsid w:val="00381CBB"/>
    <w:rsid w:val="0038502D"/>
    <w:rsid w:val="003917BA"/>
    <w:rsid w:val="00392543"/>
    <w:rsid w:val="00393326"/>
    <w:rsid w:val="00394AFE"/>
    <w:rsid w:val="00397EC1"/>
    <w:rsid w:val="003A1E71"/>
    <w:rsid w:val="003A3869"/>
    <w:rsid w:val="003A5FC8"/>
    <w:rsid w:val="003A6F92"/>
    <w:rsid w:val="003A7F58"/>
    <w:rsid w:val="003B0FB5"/>
    <w:rsid w:val="003B1ABB"/>
    <w:rsid w:val="003B73A8"/>
    <w:rsid w:val="003C495C"/>
    <w:rsid w:val="003C70FD"/>
    <w:rsid w:val="003C7B82"/>
    <w:rsid w:val="003D50B5"/>
    <w:rsid w:val="003D7CC3"/>
    <w:rsid w:val="003E1B6E"/>
    <w:rsid w:val="003F118C"/>
    <w:rsid w:val="003F1397"/>
    <w:rsid w:val="003F2275"/>
    <w:rsid w:val="003F4DE5"/>
    <w:rsid w:val="003F6C78"/>
    <w:rsid w:val="0040293A"/>
    <w:rsid w:val="0041533B"/>
    <w:rsid w:val="0042127E"/>
    <w:rsid w:val="004212EA"/>
    <w:rsid w:val="004258D1"/>
    <w:rsid w:val="00425CDF"/>
    <w:rsid w:val="004308A5"/>
    <w:rsid w:val="004314D2"/>
    <w:rsid w:val="00431F4D"/>
    <w:rsid w:val="004376BE"/>
    <w:rsid w:val="00440043"/>
    <w:rsid w:val="0044220E"/>
    <w:rsid w:val="00442A65"/>
    <w:rsid w:val="00445D38"/>
    <w:rsid w:val="00445F4E"/>
    <w:rsid w:val="00450616"/>
    <w:rsid w:val="0045453E"/>
    <w:rsid w:val="004576E4"/>
    <w:rsid w:val="00460DF9"/>
    <w:rsid w:val="00467CC3"/>
    <w:rsid w:val="00471C77"/>
    <w:rsid w:val="00473485"/>
    <w:rsid w:val="00474B1E"/>
    <w:rsid w:val="00476D6F"/>
    <w:rsid w:val="004773D4"/>
    <w:rsid w:val="00480154"/>
    <w:rsid w:val="00480352"/>
    <w:rsid w:val="00482205"/>
    <w:rsid w:val="00482650"/>
    <w:rsid w:val="0048449A"/>
    <w:rsid w:val="00486EC4"/>
    <w:rsid w:val="004934B2"/>
    <w:rsid w:val="00495A3C"/>
    <w:rsid w:val="00496E2D"/>
    <w:rsid w:val="004978B9"/>
    <w:rsid w:val="00497EA8"/>
    <w:rsid w:val="004A0F64"/>
    <w:rsid w:val="004A5CB8"/>
    <w:rsid w:val="004B0227"/>
    <w:rsid w:val="004B0814"/>
    <w:rsid w:val="004B3298"/>
    <w:rsid w:val="004B3300"/>
    <w:rsid w:val="004B3449"/>
    <w:rsid w:val="004B47C4"/>
    <w:rsid w:val="004B4960"/>
    <w:rsid w:val="004B62E1"/>
    <w:rsid w:val="004B65DD"/>
    <w:rsid w:val="004C0210"/>
    <w:rsid w:val="004C5A68"/>
    <w:rsid w:val="004C6763"/>
    <w:rsid w:val="004C7984"/>
    <w:rsid w:val="004D4B20"/>
    <w:rsid w:val="004E14A6"/>
    <w:rsid w:val="004E1635"/>
    <w:rsid w:val="004E59F8"/>
    <w:rsid w:val="004E5DBA"/>
    <w:rsid w:val="004E78AC"/>
    <w:rsid w:val="004F0104"/>
    <w:rsid w:val="004F0E66"/>
    <w:rsid w:val="004F4A30"/>
    <w:rsid w:val="004F4EA2"/>
    <w:rsid w:val="004F77B2"/>
    <w:rsid w:val="0050002E"/>
    <w:rsid w:val="00505CAC"/>
    <w:rsid w:val="00506B56"/>
    <w:rsid w:val="00510E53"/>
    <w:rsid w:val="005132FC"/>
    <w:rsid w:val="005139C0"/>
    <w:rsid w:val="005142F2"/>
    <w:rsid w:val="00520260"/>
    <w:rsid w:val="00525D5A"/>
    <w:rsid w:val="00530F11"/>
    <w:rsid w:val="00532FB4"/>
    <w:rsid w:val="00543087"/>
    <w:rsid w:val="00545E84"/>
    <w:rsid w:val="0055220D"/>
    <w:rsid w:val="0055378A"/>
    <w:rsid w:val="00557E47"/>
    <w:rsid w:val="00557FB9"/>
    <w:rsid w:val="00573FD9"/>
    <w:rsid w:val="00574357"/>
    <w:rsid w:val="005767C4"/>
    <w:rsid w:val="005841CB"/>
    <w:rsid w:val="0058513C"/>
    <w:rsid w:val="005905B2"/>
    <w:rsid w:val="005926B3"/>
    <w:rsid w:val="00592DB2"/>
    <w:rsid w:val="00593C96"/>
    <w:rsid w:val="00594BCB"/>
    <w:rsid w:val="005A0B95"/>
    <w:rsid w:val="005A1558"/>
    <w:rsid w:val="005A294D"/>
    <w:rsid w:val="005A3E9D"/>
    <w:rsid w:val="005A57D7"/>
    <w:rsid w:val="005A75DF"/>
    <w:rsid w:val="005B0F0A"/>
    <w:rsid w:val="005B141B"/>
    <w:rsid w:val="005B4C5F"/>
    <w:rsid w:val="005B5C0F"/>
    <w:rsid w:val="005B6D50"/>
    <w:rsid w:val="005C2FE0"/>
    <w:rsid w:val="005C37DA"/>
    <w:rsid w:val="005C74DE"/>
    <w:rsid w:val="005D5CA8"/>
    <w:rsid w:val="005E5DC6"/>
    <w:rsid w:val="005E6427"/>
    <w:rsid w:val="00600C13"/>
    <w:rsid w:val="00602770"/>
    <w:rsid w:val="00605548"/>
    <w:rsid w:val="006114C9"/>
    <w:rsid w:val="006117DB"/>
    <w:rsid w:val="006123FC"/>
    <w:rsid w:val="00614B04"/>
    <w:rsid w:val="00622407"/>
    <w:rsid w:val="00622A78"/>
    <w:rsid w:val="00623134"/>
    <w:rsid w:val="006256E7"/>
    <w:rsid w:val="00625F3C"/>
    <w:rsid w:val="00630A5E"/>
    <w:rsid w:val="00632560"/>
    <w:rsid w:val="00633964"/>
    <w:rsid w:val="006417D1"/>
    <w:rsid w:val="00644EDE"/>
    <w:rsid w:val="006503DE"/>
    <w:rsid w:val="0065215E"/>
    <w:rsid w:val="0065309A"/>
    <w:rsid w:val="00653432"/>
    <w:rsid w:val="0065384A"/>
    <w:rsid w:val="006631AA"/>
    <w:rsid w:val="00663792"/>
    <w:rsid w:val="00666588"/>
    <w:rsid w:val="0066799F"/>
    <w:rsid w:val="00667D2D"/>
    <w:rsid w:val="0067011C"/>
    <w:rsid w:val="00674050"/>
    <w:rsid w:val="00687739"/>
    <w:rsid w:val="00694389"/>
    <w:rsid w:val="00696BDC"/>
    <w:rsid w:val="006A1EC3"/>
    <w:rsid w:val="006A5A6A"/>
    <w:rsid w:val="006A5AC2"/>
    <w:rsid w:val="006B0899"/>
    <w:rsid w:val="006B140C"/>
    <w:rsid w:val="006B15BA"/>
    <w:rsid w:val="006B2BAA"/>
    <w:rsid w:val="006B3114"/>
    <w:rsid w:val="006C3876"/>
    <w:rsid w:val="006C6641"/>
    <w:rsid w:val="006D2E92"/>
    <w:rsid w:val="006D2F0C"/>
    <w:rsid w:val="006D49D8"/>
    <w:rsid w:val="006D53F1"/>
    <w:rsid w:val="006D5560"/>
    <w:rsid w:val="006D5C6C"/>
    <w:rsid w:val="006D656E"/>
    <w:rsid w:val="006E22A4"/>
    <w:rsid w:val="006E31A1"/>
    <w:rsid w:val="006E389B"/>
    <w:rsid w:val="006E550F"/>
    <w:rsid w:val="006F1E96"/>
    <w:rsid w:val="006F214D"/>
    <w:rsid w:val="006F2F6E"/>
    <w:rsid w:val="006F3CD2"/>
    <w:rsid w:val="006F4BC6"/>
    <w:rsid w:val="00703352"/>
    <w:rsid w:val="00707179"/>
    <w:rsid w:val="0071194B"/>
    <w:rsid w:val="00713C08"/>
    <w:rsid w:val="007152B5"/>
    <w:rsid w:val="0071667C"/>
    <w:rsid w:val="00716B14"/>
    <w:rsid w:val="00721590"/>
    <w:rsid w:val="007242AC"/>
    <w:rsid w:val="00724E3A"/>
    <w:rsid w:val="00725B67"/>
    <w:rsid w:val="00725D4F"/>
    <w:rsid w:val="00727BD2"/>
    <w:rsid w:val="00727E83"/>
    <w:rsid w:val="007329D0"/>
    <w:rsid w:val="00734402"/>
    <w:rsid w:val="0073619A"/>
    <w:rsid w:val="00742859"/>
    <w:rsid w:val="00742902"/>
    <w:rsid w:val="00744584"/>
    <w:rsid w:val="00744818"/>
    <w:rsid w:val="00746A35"/>
    <w:rsid w:val="00750479"/>
    <w:rsid w:val="007504BB"/>
    <w:rsid w:val="007578E1"/>
    <w:rsid w:val="0076001F"/>
    <w:rsid w:val="00767657"/>
    <w:rsid w:val="00773935"/>
    <w:rsid w:val="007745D3"/>
    <w:rsid w:val="00775E16"/>
    <w:rsid w:val="0078542B"/>
    <w:rsid w:val="00785DAC"/>
    <w:rsid w:val="00786874"/>
    <w:rsid w:val="00790C5D"/>
    <w:rsid w:val="00792680"/>
    <w:rsid w:val="007928B6"/>
    <w:rsid w:val="00792C9C"/>
    <w:rsid w:val="00794F77"/>
    <w:rsid w:val="007954D1"/>
    <w:rsid w:val="007A002C"/>
    <w:rsid w:val="007A14C4"/>
    <w:rsid w:val="007A2AC2"/>
    <w:rsid w:val="007A36DE"/>
    <w:rsid w:val="007A45C3"/>
    <w:rsid w:val="007A4C34"/>
    <w:rsid w:val="007A6616"/>
    <w:rsid w:val="007A6800"/>
    <w:rsid w:val="007A7B39"/>
    <w:rsid w:val="007B30FC"/>
    <w:rsid w:val="007B7BD7"/>
    <w:rsid w:val="007C011D"/>
    <w:rsid w:val="007C1E7D"/>
    <w:rsid w:val="007D4C47"/>
    <w:rsid w:val="007E0099"/>
    <w:rsid w:val="007E02D9"/>
    <w:rsid w:val="007E3BA3"/>
    <w:rsid w:val="007E4384"/>
    <w:rsid w:val="007F3D2E"/>
    <w:rsid w:val="00801760"/>
    <w:rsid w:val="00804528"/>
    <w:rsid w:val="00807830"/>
    <w:rsid w:val="00807A69"/>
    <w:rsid w:val="00816AA4"/>
    <w:rsid w:val="00817ED5"/>
    <w:rsid w:val="00822B0E"/>
    <w:rsid w:val="00823923"/>
    <w:rsid w:val="00831380"/>
    <w:rsid w:val="00831BA5"/>
    <w:rsid w:val="00854AE1"/>
    <w:rsid w:val="00856290"/>
    <w:rsid w:val="0085759F"/>
    <w:rsid w:val="00857848"/>
    <w:rsid w:val="00857954"/>
    <w:rsid w:val="00860943"/>
    <w:rsid w:val="00864806"/>
    <w:rsid w:val="00871AE5"/>
    <w:rsid w:val="00882417"/>
    <w:rsid w:val="00887140"/>
    <w:rsid w:val="00892535"/>
    <w:rsid w:val="008933E2"/>
    <w:rsid w:val="00895E69"/>
    <w:rsid w:val="00896D63"/>
    <w:rsid w:val="008A26C8"/>
    <w:rsid w:val="008A3634"/>
    <w:rsid w:val="008B4A14"/>
    <w:rsid w:val="008C623E"/>
    <w:rsid w:val="008D115B"/>
    <w:rsid w:val="008D172E"/>
    <w:rsid w:val="008E1045"/>
    <w:rsid w:val="008E595A"/>
    <w:rsid w:val="008F5392"/>
    <w:rsid w:val="008F764B"/>
    <w:rsid w:val="00902386"/>
    <w:rsid w:val="00903590"/>
    <w:rsid w:val="0090405F"/>
    <w:rsid w:val="00904CE1"/>
    <w:rsid w:val="009058AE"/>
    <w:rsid w:val="0091194E"/>
    <w:rsid w:val="00912B9C"/>
    <w:rsid w:val="00914243"/>
    <w:rsid w:val="00915EDE"/>
    <w:rsid w:val="00925599"/>
    <w:rsid w:val="00926106"/>
    <w:rsid w:val="00926EF7"/>
    <w:rsid w:val="00930F34"/>
    <w:rsid w:val="009315BD"/>
    <w:rsid w:val="00932846"/>
    <w:rsid w:val="00936143"/>
    <w:rsid w:val="009446AC"/>
    <w:rsid w:val="009550A9"/>
    <w:rsid w:val="00961E3C"/>
    <w:rsid w:val="009655E3"/>
    <w:rsid w:val="0097145D"/>
    <w:rsid w:val="00980B03"/>
    <w:rsid w:val="00982600"/>
    <w:rsid w:val="00990AA3"/>
    <w:rsid w:val="009B5048"/>
    <w:rsid w:val="009B67C6"/>
    <w:rsid w:val="009B7C4D"/>
    <w:rsid w:val="009C0ADD"/>
    <w:rsid w:val="009C174D"/>
    <w:rsid w:val="009C25BC"/>
    <w:rsid w:val="009C294F"/>
    <w:rsid w:val="009D3E93"/>
    <w:rsid w:val="009D49DE"/>
    <w:rsid w:val="009D563B"/>
    <w:rsid w:val="009D7097"/>
    <w:rsid w:val="009E08B3"/>
    <w:rsid w:val="009E6738"/>
    <w:rsid w:val="009E6930"/>
    <w:rsid w:val="009E7C62"/>
    <w:rsid w:val="009E7D3C"/>
    <w:rsid w:val="009F0F10"/>
    <w:rsid w:val="009F789B"/>
    <w:rsid w:val="009F7D97"/>
    <w:rsid w:val="00A00C7A"/>
    <w:rsid w:val="00A01763"/>
    <w:rsid w:val="00A01776"/>
    <w:rsid w:val="00A044F9"/>
    <w:rsid w:val="00A10246"/>
    <w:rsid w:val="00A11038"/>
    <w:rsid w:val="00A11411"/>
    <w:rsid w:val="00A14E90"/>
    <w:rsid w:val="00A17B85"/>
    <w:rsid w:val="00A2148C"/>
    <w:rsid w:val="00A274FB"/>
    <w:rsid w:val="00A335E0"/>
    <w:rsid w:val="00A33642"/>
    <w:rsid w:val="00A367C4"/>
    <w:rsid w:val="00A41FEA"/>
    <w:rsid w:val="00A51E51"/>
    <w:rsid w:val="00A55844"/>
    <w:rsid w:val="00A55DF8"/>
    <w:rsid w:val="00A6117D"/>
    <w:rsid w:val="00A62569"/>
    <w:rsid w:val="00A65466"/>
    <w:rsid w:val="00A661A2"/>
    <w:rsid w:val="00A701C4"/>
    <w:rsid w:val="00A73CDA"/>
    <w:rsid w:val="00A752FD"/>
    <w:rsid w:val="00A75AD7"/>
    <w:rsid w:val="00A76920"/>
    <w:rsid w:val="00A8231D"/>
    <w:rsid w:val="00A82C77"/>
    <w:rsid w:val="00A83582"/>
    <w:rsid w:val="00A9024A"/>
    <w:rsid w:val="00AA0B8E"/>
    <w:rsid w:val="00AA7C39"/>
    <w:rsid w:val="00AB597C"/>
    <w:rsid w:val="00AB645C"/>
    <w:rsid w:val="00AB6ECE"/>
    <w:rsid w:val="00AB7680"/>
    <w:rsid w:val="00AC5ADB"/>
    <w:rsid w:val="00AD23EE"/>
    <w:rsid w:val="00AD532F"/>
    <w:rsid w:val="00AE23FB"/>
    <w:rsid w:val="00AE3402"/>
    <w:rsid w:val="00AE5E2E"/>
    <w:rsid w:val="00AF0195"/>
    <w:rsid w:val="00AF0A15"/>
    <w:rsid w:val="00AF10B2"/>
    <w:rsid w:val="00AF254D"/>
    <w:rsid w:val="00AF35DE"/>
    <w:rsid w:val="00B076E8"/>
    <w:rsid w:val="00B13C27"/>
    <w:rsid w:val="00B13F26"/>
    <w:rsid w:val="00B16774"/>
    <w:rsid w:val="00B21DDA"/>
    <w:rsid w:val="00B2473E"/>
    <w:rsid w:val="00B270A4"/>
    <w:rsid w:val="00B32119"/>
    <w:rsid w:val="00B32F0A"/>
    <w:rsid w:val="00B358D1"/>
    <w:rsid w:val="00B37E19"/>
    <w:rsid w:val="00B409BC"/>
    <w:rsid w:val="00B455CC"/>
    <w:rsid w:val="00B473A9"/>
    <w:rsid w:val="00B50651"/>
    <w:rsid w:val="00B52DA4"/>
    <w:rsid w:val="00B573BE"/>
    <w:rsid w:val="00B6022F"/>
    <w:rsid w:val="00B61219"/>
    <w:rsid w:val="00B664BA"/>
    <w:rsid w:val="00B711CE"/>
    <w:rsid w:val="00B7491F"/>
    <w:rsid w:val="00B83160"/>
    <w:rsid w:val="00B916AA"/>
    <w:rsid w:val="00B92D28"/>
    <w:rsid w:val="00B95690"/>
    <w:rsid w:val="00BA226B"/>
    <w:rsid w:val="00BA25FA"/>
    <w:rsid w:val="00BA6103"/>
    <w:rsid w:val="00BA6EFD"/>
    <w:rsid w:val="00BA7F63"/>
    <w:rsid w:val="00BB2443"/>
    <w:rsid w:val="00BB59D6"/>
    <w:rsid w:val="00BC3406"/>
    <w:rsid w:val="00BC41A2"/>
    <w:rsid w:val="00BC4C49"/>
    <w:rsid w:val="00BD1F11"/>
    <w:rsid w:val="00BD23C6"/>
    <w:rsid w:val="00BD2B02"/>
    <w:rsid w:val="00BE72D2"/>
    <w:rsid w:val="00BF0B56"/>
    <w:rsid w:val="00BF1A6D"/>
    <w:rsid w:val="00BF28D1"/>
    <w:rsid w:val="00BF3350"/>
    <w:rsid w:val="00BF3481"/>
    <w:rsid w:val="00BF6DB0"/>
    <w:rsid w:val="00C011EF"/>
    <w:rsid w:val="00C023ED"/>
    <w:rsid w:val="00C07D5D"/>
    <w:rsid w:val="00C131CF"/>
    <w:rsid w:val="00C14126"/>
    <w:rsid w:val="00C1497B"/>
    <w:rsid w:val="00C15F6E"/>
    <w:rsid w:val="00C20B08"/>
    <w:rsid w:val="00C20DB3"/>
    <w:rsid w:val="00C22B12"/>
    <w:rsid w:val="00C240FC"/>
    <w:rsid w:val="00C34392"/>
    <w:rsid w:val="00C351F5"/>
    <w:rsid w:val="00C37594"/>
    <w:rsid w:val="00C416DB"/>
    <w:rsid w:val="00C52BCA"/>
    <w:rsid w:val="00C536E9"/>
    <w:rsid w:val="00C54934"/>
    <w:rsid w:val="00C54AB2"/>
    <w:rsid w:val="00C54D95"/>
    <w:rsid w:val="00C622FE"/>
    <w:rsid w:val="00C678C3"/>
    <w:rsid w:val="00C703AF"/>
    <w:rsid w:val="00C716BB"/>
    <w:rsid w:val="00C745E2"/>
    <w:rsid w:val="00C77B9B"/>
    <w:rsid w:val="00C81639"/>
    <w:rsid w:val="00C84C0C"/>
    <w:rsid w:val="00C926A1"/>
    <w:rsid w:val="00C927BC"/>
    <w:rsid w:val="00C92A86"/>
    <w:rsid w:val="00C95D6F"/>
    <w:rsid w:val="00C96BF5"/>
    <w:rsid w:val="00C97E1E"/>
    <w:rsid w:val="00CA49E4"/>
    <w:rsid w:val="00CA656D"/>
    <w:rsid w:val="00CB75E2"/>
    <w:rsid w:val="00CB78D1"/>
    <w:rsid w:val="00CC154A"/>
    <w:rsid w:val="00CC16F3"/>
    <w:rsid w:val="00CC39E8"/>
    <w:rsid w:val="00CC7527"/>
    <w:rsid w:val="00CC7F75"/>
    <w:rsid w:val="00CD759D"/>
    <w:rsid w:val="00CE33D0"/>
    <w:rsid w:val="00CE4D1F"/>
    <w:rsid w:val="00CF0574"/>
    <w:rsid w:val="00CF65D3"/>
    <w:rsid w:val="00D03033"/>
    <w:rsid w:val="00D03EB0"/>
    <w:rsid w:val="00D04095"/>
    <w:rsid w:val="00D05950"/>
    <w:rsid w:val="00D140E2"/>
    <w:rsid w:val="00D14150"/>
    <w:rsid w:val="00D1560F"/>
    <w:rsid w:val="00D16838"/>
    <w:rsid w:val="00D16A88"/>
    <w:rsid w:val="00D17BB9"/>
    <w:rsid w:val="00D22CEE"/>
    <w:rsid w:val="00D256F0"/>
    <w:rsid w:val="00D25EE5"/>
    <w:rsid w:val="00D30328"/>
    <w:rsid w:val="00D342C8"/>
    <w:rsid w:val="00D3499A"/>
    <w:rsid w:val="00D369DB"/>
    <w:rsid w:val="00D36C8A"/>
    <w:rsid w:val="00D42418"/>
    <w:rsid w:val="00D453B2"/>
    <w:rsid w:val="00D46AC2"/>
    <w:rsid w:val="00D50DC1"/>
    <w:rsid w:val="00D51E56"/>
    <w:rsid w:val="00D52E52"/>
    <w:rsid w:val="00D61F9C"/>
    <w:rsid w:val="00D6413D"/>
    <w:rsid w:val="00D65533"/>
    <w:rsid w:val="00D6688D"/>
    <w:rsid w:val="00D70394"/>
    <w:rsid w:val="00D854F9"/>
    <w:rsid w:val="00D858FD"/>
    <w:rsid w:val="00D929DC"/>
    <w:rsid w:val="00D96917"/>
    <w:rsid w:val="00DA252D"/>
    <w:rsid w:val="00DB1F3C"/>
    <w:rsid w:val="00DB2611"/>
    <w:rsid w:val="00DC01A0"/>
    <w:rsid w:val="00DC0A36"/>
    <w:rsid w:val="00DC48F8"/>
    <w:rsid w:val="00DC679B"/>
    <w:rsid w:val="00DD0664"/>
    <w:rsid w:val="00DD3F63"/>
    <w:rsid w:val="00DD5719"/>
    <w:rsid w:val="00DD7846"/>
    <w:rsid w:val="00DE125D"/>
    <w:rsid w:val="00DE33B8"/>
    <w:rsid w:val="00E005AD"/>
    <w:rsid w:val="00E015FF"/>
    <w:rsid w:val="00E02B56"/>
    <w:rsid w:val="00E0680F"/>
    <w:rsid w:val="00E1049C"/>
    <w:rsid w:val="00E16A07"/>
    <w:rsid w:val="00E17C3D"/>
    <w:rsid w:val="00E24954"/>
    <w:rsid w:val="00E26802"/>
    <w:rsid w:val="00E31E4D"/>
    <w:rsid w:val="00E338C1"/>
    <w:rsid w:val="00E3673A"/>
    <w:rsid w:val="00E42AD9"/>
    <w:rsid w:val="00E5477E"/>
    <w:rsid w:val="00E579DC"/>
    <w:rsid w:val="00E623E7"/>
    <w:rsid w:val="00E64F06"/>
    <w:rsid w:val="00E829A6"/>
    <w:rsid w:val="00E838BB"/>
    <w:rsid w:val="00E8611C"/>
    <w:rsid w:val="00E87AAA"/>
    <w:rsid w:val="00E9136E"/>
    <w:rsid w:val="00E976E1"/>
    <w:rsid w:val="00EA29F0"/>
    <w:rsid w:val="00EA55AE"/>
    <w:rsid w:val="00EA7656"/>
    <w:rsid w:val="00EB0FEA"/>
    <w:rsid w:val="00EB2A82"/>
    <w:rsid w:val="00EC3A0A"/>
    <w:rsid w:val="00EC401F"/>
    <w:rsid w:val="00ED0121"/>
    <w:rsid w:val="00ED2D4E"/>
    <w:rsid w:val="00ED2F92"/>
    <w:rsid w:val="00ED3594"/>
    <w:rsid w:val="00ED4BB6"/>
    <w:rsid w:val="00EE131A"/>
    <w:rsid w:val="00EE20A8"/>
    <w:rsid w:val="00EE40A5"/>
    <w:rsid w:val="00EE773E"/>
    <w:rsid w:val="00EF0141"/>
    <w:rsid w:val="00EF5692"/>
    <w:rsid w:val="00EF6B36"/>
    <w:rsid w:val="00EF7D75"/>
    <w:rsid w:val="00F07282"/>
    <w:rsid w:val="00F07BFF"/>
    <w:rsid w:val="00F16AB0"/>
    <w:rsid w:val="00F204CC"/>
    <w:rsid w:val="00F24536"/>
    <w:rsid w:val="00F2795B"/>
    <w:rsid w:val="00F320FF"/>
    <w:rsid w:val="00F3270A"/>
    <w:rsid w:val="00F339F0"/>
    <w:rsid w:val="00F415D7"/>
    <w:rsid w:val="00F41E8A"/>
    <w:rsid w:val="00F43044"/>
    <w:rsid w:val="00F44C31"/>
    <w:rsid w:val="00F46CC2"/>
    <w:rsid w:val="00F52591"/>
    <w:rsid w:val="00F563C3"/>
    <w:rsid w:val="00F60786"/>
    <w:rsid w:val="00F61817"/>
    <w:rsid w:val="00F61E46"/>
    <w:rsid w:val="00F66AB6"/>
    <w:rsid w:val="00F66DB1"/>
    <w:rsid w:val="00F67171"/>
    <w:rsid w:val="00F716AA"/>
    <w:rsid w:val="00F74C23"/>
    <w:rsid w:val="00F82B92"/>
    <w:rsid w:val="00F90009"/>
    <w:rsid w:val="00F9005B"/>
    <w:rsid w:val="00F91D1E"/>
    <w:rsid w:val="00F94EFB"/>
    <w:rsid w:val="00F95C50"/>
    <w:rsid w:val="00F9655F"/>
    <w:rsid w:val="00FA13A4"/>
    <w:rsid w:val="00FA214D"/>
    <w:rsid w:val="00FA258A"/>
    <w:rsid w:val="00FA4400"/>
    <w:rsid w:val="00FA4677"/>
    <w:rsid w:val="00FA4705"/>
    <w:rsid w:val="00FA7A33"/>
    <w:rsid w:val="00FB20D9"/>
    <w:rsid w:val="00FC7D2D"/>
    <w:rsid w:val="00FD297D"/>
    <w:rsid w:val="00FD2ADE"/>
    <w:rsid w:val="00FD2CBD"/>
    <w:rsid w:val="00FD2E0F"/>
    <w:rsid w:val="00FD354A"/>
    <w:rsid w:val="00FD7312"/>
    <w:rsid w:val="00FD73C5"/>
    <w:rsid w:val="00FE188B"/>
    <w:rsid w:val="00FE2243"/>
    <w:rsid w:val="00FE4B6A"/>
    <w:rsid w:val="00FE59B2"/>
    <w:rsid w:val="00FE5A65"/>
    <w:rsid w:val="00FF3318"/>
    <w:rsid w:val="00FF3FCC"/>
    <w:rsid w:val="00FF4201"/>
    <w:rsid w:val="00FF4AAF"/>
    <w:rsid w:val="00FF649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74F76-4B9D-48BF-B0B9-F261B680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A00C7A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potpis-desno">
    <w:name w:val="potpis-desno"/>
    <w:basedOn w:val="Normal"/>
    <w:rsid w:val="00A00C7A"/>
    <w:pPr>
      <w:spacing w:before="100" w:beforeAutospacing="1" w:after="100" w:afterAutospacing="1"/>
      <w:ind w:left="7344"/>
      <w:jc w:val="center"/>
    </w:pPr>
  </w:style>
  <w:style w:type="paragraph" w:customStyle="1" w:styleId="tekst">
    <w:name w:val="tekst"/>
    <w:basedOn w:val="Normal"/>
    <w:rsid w:val="00A00C7A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A00C7A"/>
    <w:pPr>
      <w:spacing w:before="100" w:beforeAutospacing="1" w:after="100" w:afterAutospacing="1"/>
    </w:pPr>
  </w:style>
  <w:style w:type="character" w:customStyle="1" w:styleId="bold1">
    <w:name w:val="bold1"/>
    <w:rsid w:val="00A00C7A"/>
    <w:rPr>
      <w:b/>
      <w:bCs/>
    </w:rPr>
  </w:style>
  <w:style w:type="paragraph" w:styleId="StandardWeb">
    <w:name w:val="Normal (Web)"/>
    <w:basedOn w:val="Normal"/>
    <w:rsid w:val="00A00C7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B7BD7"/>
    <w:pPr>
      <w:ind w:left="708"/>
    </w:pPr>
  </w:style>
  <w:style w:type="paragraph" w:customStyle="1" w:styleId="box8246086">
    <w:name w:val="box_8246086"/>
    <w:basedOn w:val="Normal"/>
    <w:rsid w:val="00AD23EE"/>
    <w:pPr>
      <w:spacing w:before="100" w:beforeAutospacing="1" w:after="225"/>
    </w:pPr>
  </w:style>
  <w:style w:type="paragraph" w:customStyle="1" w:styleId="box8246126">
    <w:name w:val="box_8246126"/>
    <w:basedOn w:val="Normal"/>
    <w:rsid w:val="00AD23EE"/>
    <w:pPr>
      <w:spacing w:before="100" w:beforeAutospacing="1" w:after="225"/>
    </w:pPr>
  </w:style>
  <w:style w:type="character" w:styleId="Hiperveza">
    <w:name w:val="Hyperlink"/>
    <w:rsid w:val="00112A9B"/>
    <w:rPr>
      <w:color w:val="0000FF"/>
      <w:u w:val="single"/>
    </w:rPr>
  </w:style>
  <w:style w:type="paragraph" w:customStyle="1" w:styleId="Default">
    <w:name w:val="Default"/>
    <w:rsid w:val="003A7F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rijeenospominjanje">
    <w:name w:val="Unresolved Mention"/>
    <w:uiPriority w:val="99"/>
    <w:semiHidden/>
    <w:unhideWhenUsed/>
    <w:rsid w:val="001372D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rsid w:val="00AC5A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C5ADB"/>
    <w:rPr>
      <w:rFonts w:ascii="Segoe UI" w:hAnsi="Segoe UI" w:cs="Segoe UI"/>
      <w:sz w:val="18"/>
      <w:szCs w:val="18"/>
    </w:rPr>
  </w:style>
  <w:style w:type="paragraph" w:customStyle="1" w:styleId="box8315356">
    <w:name w:val="box_8315356"/>
    <w:basedOn w:val="Normal"/>
    <w:rsid w:val="00BC41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9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154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415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5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11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45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9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709">
              <w:marLeft w:val="0"/>
              <w:marRight w:val="0"/>
              <w:marTop w:val="257"/>
              <w:marBottom w:val="3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s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sb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sb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41A8-E309-4F56-8049-4FEAC275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sf</Company>
  <LinksUpToDate>false</LinksUpToDate>
  <CharactersWithSpaces>6496</CharactersWithSpaces>
  <SharedDoc>false</SharedDoc>
  <HLinks>
    <vt:vector size="24" baseType="variant">
      <vt:variant>
        <vt:i4>1179665</vt:i4>
      </vt:variant>
      <vt:variant>
        <vt:i4>9</vt:i4>
      </vt:variant>
      <vt:variant>
        <vt:i4>0</vt:i4>
      </vt:variant>
      <vt:variant>
        <vt:i4>5</vt:i4>
      </vt:variant>
      <vt:variant>
        <vt:lpwstr>http://www.unisb.hr/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1179665</vt:i4>
      </vt:variant>
      <vt:variant>
        <vt:i4>3</vt:i4>
      </vt:variant>
      <vt:variant>
        <vt:i4>0</vt:i4>
      </vt:variant>
      <vt:variant>
        <vt:i4>5</vt:i4>
      </vt:variant>
      <vt:variant>
        <vt:lpwstr>http://www.unisb.hr/</vt:lpwstr>
      </vt:variant>
      <vt:variant>
        <vt:lpwstr/>
      </vt:variant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unis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nkaras</dc:creator>
  <cp:keywords/>
  <cp:lastModifiedBy>Miroslav Mazurek</cp:lastModifiedBy>
  <cp:revision>2</cp:revision>
  <cp:lastPrinted>2022-01-18T06:53:00Z</cp:lastPrinted>
  <dcterms:created xsi:type="dcterms:W3CDTF">2022-01-21T09:10:00Z</dcterms:created>
  <dcterms:modified xsi:type="dcterms:W3CDTF">2022-01-21T09:10:00Z</dcterms:modified>
</cp:coreProperties>
</file>